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80DB4">
        <w:rPr>
          <w:sz w:val="28"/>
          <w:szCs w:val="28"/>
        </w:rPr>
        <w:t xml:space="preserve">От </w:t>
      </w:r>
      <w:r w:rsidR="00480DB4">
        <w:rPr>
          <w:sz w:val="28"/>
          <w:szCs w:val="28"/>
          <w:u w:val="single"/>
        </w:rPr>
        <w:t xml:space="preserve">      22.11.2023    </w:t>
      </w:r>
      <w:r w:rsidR="00480DB4">
        <w:rPr>
          <w:sz w:val="28"/>
          <w:szCs w:val="28"/>
        </w:rPr>
        <w:t xml:space="preserve"> № </w:t>
      </w:r>
      <w:r w:rsidR="00480DB4">
        <w:rPr>
          <w:sz w:val="28"/>
          <w:szCs w:val="28"/>
          <w:u w:val="single"/>
        </w:rPr>
        <w:t xml:space="preserve">   2405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4CAD" w:rsidTr="000104DE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pStyle w:val="af"/>
              <w:jc w:val="center"/>
              <w:rPr>
                <w:sz w:val="24"/>
                <w:szCs w:val="24"/>
              </w:rPr>
            </w:pPr>
            <w:r w:rsidRPr="00DA4CAD">
              <w:rPr>
                <w:sz w:val="24"/>
                <w:szCs w:val="24"/>
              </w:rPr>
              <w:t>(1)</w:t>
            </w:r>
          </w:p>
        </w:tc>
      </w:tr>
      <w:tr w:rsidR="00DA4CAD" w:rsidTr="00F03B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7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628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CAD" w:rsidRPr="00DA4CAD" w:rsidRDefault="00DA4CAD" w:rsidP="00DA4CAD">
            <w:pPr>
              <w:pStyle w:val="af"/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170B3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7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629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170B3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7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629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170B3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7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629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170B3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6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629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170B3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6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630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170B3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5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629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170B3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6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629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170B3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A4CA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78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628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6E5FC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pStyle w:val="af"/>
              <w:jc w:val="center"/>
              <w:rPr>
                <w:sz w:val="24"/>
                <w:szCs w:val="24"/>
              </w:rPr>
            </w:pPr>
            <w:r w:rsidRPr="00DA4CAD">
              <w:rPr>
                <w:sz w:val="24"/>
                <w:szCs w:val="24"/>
              </w:rPr>
              <w:t>(2)</w:t>
            </w:r>
          </w:p>
        </w:tc>
      </w:tr>
      <w:tr w:rsidR="00DA4CAD" w:rsidTr="00AE37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A4CA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6030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5798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AE37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A4C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6034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579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AE37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A4CA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6033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5808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AE37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A4C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6029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5807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AE37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6030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5798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965C3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CAD" w:rsidRPr="00DA4CAD" w:rsidRDefault="00DA4CAD" w:rsidP="00DA4CAD">
            <w:pPr>
              <w:pStyle w:val="af"/>
              <w:jc w:val="center"/>
              <w:rPr>
                <w:sz w:val="24"/>
                <w:szCs w:val="24"/>
              </w:rPr>
            </w:pPr>
            <w:r w:rsidRPr="00DA4CAD">
              <w:rPr>
                <w:bCs/>
                <w:sz w:val="24"/>
                <w:szCs w:val="24"/>
              </w:rPr>
              <w:t>(3)</w:t>
            </w:r>
          </w:p>
        </w:tc>
      </w:tr>
      <w:tr w:rsidR="00DA4CAD" w:rsidTr="00CE1D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A4C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42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552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CE1D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A4CA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43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5529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CE1D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A4CA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37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553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CE1D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A4CA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36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5526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CE1D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A4CA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42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552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DA353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"/>
              <w:jc w:val="center"/>
              <w:rPr>
                <w:sz w:val="24"/>
                <w:szCs w:val="24"/>
              </w:rPr>
            </w:pPr>
            <w:r w:rsidRPr="00DA4CAD">
              <w:rPr>
                <w:bCs/>
                <w:sz w:val="24"/>
                <w:szCs w:val="24"/>
              </w:rPr>
              <w:t>(4)</w:t>
            </w:r>
          </w:p>
        </w:tc>
      </w:tr>
      <w:tr w:rsidR="00DA4CAD" w:rsidTr="005376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A4CA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54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5480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5376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A4CA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55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5483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5376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A4CAD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46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5485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5376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A4CAD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45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548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5376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A4CAD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54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5480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F757E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"/>
              <w:jc w:val="center"/>
              <w:rPr>
                <w:sz w:val="24"/>
                <w:szCs w:val="24"/>
              </w:rPr>
            </w:pPr>
            <w:r w:rsidRPr="00DA4CAD">
              <w:rPr>
                <w:bCs/>
                <w:sz w:val="24"/>
                <w:szCs w:val="24"/>
              </w:rPr>
              <w:t>(5)</w:t>
            </w:r>
          </w:p>
        </w:tc>
      </w:tr>
      <w:tr w:rsidR="00DA4CAD" w:rsidTr="00C64D9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A4CAD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41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5403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C64D9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A4CAD">
              <w:rPr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42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540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C64D9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A4CAD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30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5410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C64D9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A4CAD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29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540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A4CAD" w:rsidTr="00C64D9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A4CAD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465641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4CAD" w:rsidRPr="00DA4CAD" w:rsidRDefault="00DA4CAD" w:rsidP="00DA4CA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A4CAD">
              <w:rPr>
                <w:color w:val="000000"/>
                <w:sz w:val="24"/>
                <w:szCs w:val="24"/>
              </w:rPr>
              <w:t>2235403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CAD" w:rsidRPr="00DA4CAD" w:rsidRDefault="00DA4CAD" w:rsidP="00DA4CAD">
            <w:pPr>
              <w:jc w:val="center"/>
              <w:rPr>
                <w:sz w:val="24"/>
                <w:szCs w:val="24"/>
              </w:rPr>
            </w:pPr>
            <w:r w:rsidRPr="00DA4CAD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881" w:rsidRDefault="005A5881" w:rsidP="006D42AE">
      <w:r>
        <w:separator/>
      </w:r>
    </w:p>
  </w:endnote>
  <w:endnote w:type="continuationSeparator" w:id="0">
    <w:p w:rsidR="005A5881" w:rsidRDefault="005A588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881" w:rsidRDefault="005A5881" w:rsidP="006D42AE">
      <w:r>
        <w:separator/>
      </w:r>
    </w:p>
  </w:footnote>
  <w:footnote w:type="continuationSeparator" w:id="0">
    <w:p w:rsidR="005A5881" w:rsidRDefault="005A588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A0BD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80DB4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480DB4"/>
    <w:rsid w:val="004A0BD3"/>
    <w:rsid w:val="005A5881"/>
    <w:rsid w:val="006D42AE"/>
    <w:rsid w:val="00757E09"/>
    <w:rsid w:val="00A22665"/>
    <w:rsid w:val="00DA4CAD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A4CAD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628E7B-E60A-443A-99FD-24A798A0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Company>Microsoft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0T12:55:00Z</dcterms:created>
  <dcterms:modified xsi:type="dcterms:W3CDTF">2023-11-23T07:28:00Z</dcterms:modified>
  <dc:language>ru-RU</dc:language>
</cp:coreProperties>
</file>